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F033" w14:textId="28F575FE" w:rsidR="00DE6C9E" w:rsidRPr="00D30455" w:rsidRDefault="00E00087" w:rsidP="00DE6C9E">
      <w:pPr>
        <w:pStyle w:val="Title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30455">
        <w:rPr>
          <w:rFonts w:ascii="Times New Roman" w:hAnsi="Times New Roman"/>
          <w:b w:val="0"/>
          <w:sz w:val="24"/>
          <w:szCs w:val="24"/>
        </w:rPr>
        <w:t>7</w:t>
      </w:r>
      <w:r w:rsidR="00676947" w:rsidRPr="00D30455">
        <w:rPr>
          <w:rFonts w:ascii="Times New Roman" w:hAnsi="Times New Roman"/>
          <w:b w:val="0"/>
          <w:sz w:val="24"/>
          <w:szCs w:val="24"/>
        </w:rPr>
        <w:t>.</w:t>
      </w:r>
      <w:r w:rsidR="000F2BE9" w:rsidRPr="00D30455">
        <w:rPr>
          <w:rFonts w:ascii="Times New Roman" w:hAnsi="Times New Roman"/>
          <w:b w:val="0"/>
          <w:sz w:val="24"/>
          <w:szCs w:val="24"/>
        </w:rPr>
        <w:t> </w:t>
      </w:r>
      <w:r w:rsidR="00DE6C9E" w:rsidRPr="00D30455">
        <w:rPr>
          <w:rFonts w:ascii="Times New Roman" w:hAnsi="Times New Roman"/>
          <w:b w:val="0"/>
          <w:sz w:val="24"/>
          <w:szCs w:val="24"/>
        </w:rPr>
        <w:t>pielikums Jūrmalas domes</w:t>
      </w:r>
    </w:p>
    <w:p w14:paraId="6217D27B" w14:textId="222DAADE" w:rsidR="00DE6C9E" w:rsidRPr="00D30455" w:rsidRDefault="00DE6C9E" w:rsidP="00DE6C9E">
      <w:pPr>
        <w:pStyle w:val="Header"/>
        <w:jc w:val="right"/>
        <w:rPr>
          <w:szCs w:val="24"/>
        </w:rPr>
      </w:pPr>
      <w:r w:rsidRPr="00D30455">
        <w:rPr>
          <w:szCs w:val="24"/>
        </w:rPr>
        <w:t>20</w:t>
      </w:r>
      <w:r w:rsidR="00644A43" w:rsidRPr="00D30455">
        <w:rPr>
          <w:szCs w:val="24"/>
        </w:rPr>
        <w:t>2</w:t>
      </w:r>
      <w:r w:rsidR="00463C70" w:rsidRPr="00D30455">
        <w:rPr>
          <w:szCs w:val="24"/>
        </w:rPr>
        <w:t>2</w:t>
      </w:r>
      <w:r w:rsidRPr="00D30455">
        <w:rPr>
          <w:szCs w:val="24"/>
        </w:rPr>
        <w:t>.</w:t>
      </w:r>
      <w:r w:rsidR="000F2BE9" w:rsidRPr="00D30455">
        <w:rPr>
          <w:szCs w:val="24"/>
        </w:rPr>
        <w:t> </w:t>
      </w:r>
      <w:r w:rsidRPr="00D30455">
        <w:rPr>
          <w:szCs w:val="24"/>
        </w:rPr>
        <w:t xml:space="preserve">gada </w:t>
      </w:r>
      <w:r w:rsidR="0036172C" w:rsidRPr="00D30455">
        <w:rPr>
          <w:szCs w:val="24"/>
        </w:rPr>
        <w:t>24</w:t>
      </w:r>
      <w:r w:rsidRPr="00D30455">
        <w:rPr>
          <w:szCs w:val="24"/>
        </w:rPr>
        <w:t>.</w:t>
      </w:r>
      <w:r w:rsidR="000F2BE9" w:rsidRPr="00D30455">
        <w:rPr>
          <w:szCs w:val="24"/>
        </w:rPr>
        <w:t> </w:t>
      </w:r>
      <w:r w:rsidRPr="00D30455">
        <w:rPr>
          <w:szCs w:val="24"/>
        </w:rPr>
        <w:t>novembra nolikumam Nr.</w:t>
      </w:r>
      <w:r w:rsidR="0036172C" w:rsidRPr="00D30455">
        <w:rPr>
          <w:szCs w:val="24"/>
        </w:rPr>
        <w:t> </w:t>
      </w:r>
      <w:r w:rsidR="00283AB6">
        <w:rPr>
          <w:szCs w:val="24"/>
        </w:rPr>
        <w:t>77</w:t>
      </w:r>
    </w:p>
    <w:p w14:paraId="46F29F7C" w14:textId="31A33BC5" w:rsidR="00DE6C9E" w:rsidRPr="00D30455" w:rsidRDefault="00DE6C9E" w:rsidP="00DE6C9E">
      <w:pPr>
        <w:pStyle w:val="Header"/>
        <w:jc w:val="right"/>
        <w:rPr>
          <w:szCs w:val="24"/>
        </w:rPr>
      </w:pPr>
      <w:r w:rsidRPr="00D30455">
        <w:rPr>
          <w:szCs w:val="24"/>
        </w:rPr>
        <w:t>(protokols Nr.</w:t>
      </w:r>
      <w:r w:rsidR="0036172C" w:rsidRPr="00D30455">
        <w:rPr>
          <w:szCs w:val="24"/>
        </w:rPr>
        <w:t> 17</w:t>
      </w:r>
      <w:r w:rsidRPr="00D30455">
        <w:rPr>
          <w:szCs w:val="24"/>
        </w:rPr>
        <w:t xml:space="preserve">, </w:t>
      </w:r>
      <w:r w:rsidR="00283AB6">
        <w:rPr>
          <w:szCs w:val="24"/>
        </w:rPr>
        <w:t>8</w:t>
      </w:r>
      <w:r w:rsidRPr="00D30455">
        <w:rPr>
          <w:szCs w:val="24"/>
        </w:rPr>
        <w:t>.</w:t>
      </w:r>
      <w:r w:rsidR="0036172C" w:rsidRPr="00D30455">
        <w:rPr>
          <w:szCs w:val="24"/>
        </w:rPr>
        <w:t> </w:t>
      </w:r>
      <w:r w:rsidRPr="00D30455">
        <w:rPr>
          <w:szCs w:val="24"/>
        </w:rPr>
        <w:t>punkts)</w:t>
      </w:r>
    </w:p>
    <w:p w14:paraId="64DD39FA" w14:textId="77777777" w:rsidR="00676947" w:rsidRDefault="00676947" w:rsidP="00DE6C9E">
      <w:pPr>
        <w:pStyle w:val="Header"/>
        <w:jc w:val="right"/>
        <w:rPr>
          <w:b/>
          <w:i/>
          <w:szCs w:val="24"/>
        </w:rPr>
      </w:pPr>
    </w:p>
    <w:p w14:paraId="1606152C" w14:textId="33D86229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r w:rsidR="00463C70">
        <w:rPr>
          <w:b/>
          <w:i/>
          <w:szCs w:val="24"/>
        </w:rPr>
        <w:t>valstspilsētas 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0266FB4D" w14:textId="77777777" w:rsidR="00676947" w:rsidRDefault="00676947" w:rsidP="00676947">
      <w:pPr>
        <w:pStyle w:val="Title"/>
        <w:rPr>
          <w:sz w:val="28"/>
          <w:szCs w:val="28"/>
        </w:rPr>
      </w:pPr>
    </w:p>
    <w:p w14:paraId="43C362EF" w14:textId="77777777" w:rsidR="00676947" w:rsidRPr="000F2BE9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0F2BE9">
        <w:rPr>
          <w:rFonts w:ascii="Times New Roman" w:hAnsi="Times New Roman"/>
          <w:sz w:val="28"/>
          <w:szCs w:val="28"/>
        </w:rPr>
        <w:t>KOPĪPAŠNIEKU SASKAŅOJUMA LAPA</w:t>
      </w:r>
    </w:p>
    <w:p w14:paraId="39B739E0" w14:textId="77777777" w:rsidR="00676947" w:rsidRPr="00EF4094" w:rsidRDefault="00676947" w:rsidP="00676947">
      <w:pPr>
        <w:pStyle w:val="Title"/>
        <w:rPr>
          <w:sz w:val="24"/>
        </w:rPr>
      </w:pPr>
    </w:p>
    <w:p w14:paraId="4534290E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20</w:t>
      </w:r>
      <w:r>
        <w:rPr>
          <w:szCs w:val="24"/>
        </w:rPr>
        <w:t>__</w:t>
      </w:r>
      <w:r w:rsidRPr="00EF4094">
        <w:rPr>
          <w:szCs w:val="24"/>
        </w:rPr>
        <w:t>.gada ____.______________</w:t>
      </w:r>
    </w:p>
    <w:p w14:paraId="7D17E063" w14:textId="77777777" w:rsidR="00676947" w:rsidRPr="00EF4094" w:rsidRDefault="00676947" w:rsidP="00676947">
      <w:pPr>
        <w:rPr>
          <w:szCs w:val="24"/>
        </w:rPr>
      </w:pPr>
    </w:p>
    <w:p w14:paraId="18084229" w14:textId="77777777" w:rsidR="00676947" w:rsidRPr="00EF4094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DECCAE" w14:textId="77777777" w:rsidR="00676947" w:rsidRPr="00EF4094" w:rsidRDefault="00676947" w:rsidP="00676947">
      <w:pPr>
        <w:ind w:firstLine="720"/>
        <w:rPr>
          <w:szCs w:val="24"/>
        </w:rPr>
      </w:pPr>
      <w:r w:rsidRPr="00EF4094">
        <w:rPr>
          <w:szCs w:val="24"/>
        </w:rPr>
        <w:t>Pamatojoties uz 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 ierosinājumu </w:t>
      </w:r>
    </w:p>
    <w:p w14:paraId="715EE202" w14:textId="77777777" w:rsidR="00676947" w:rsidRPr="00EF4094" w:rsidRDefault="00676947" w:rsidP="00676947">
      <w:pPr>
        <w:ind w:left="720" w:firstLine="720"/>
        <w:rPr>
          <w:i/>
          <w:iCs/>
          <w:szCs w:val="24"/>
        </w:rPr>
      </w:pP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i/>
          <w:iCs/>
          <w:szCs w:val="24"/>
        </w:rPr>
        <w:t>(organizācijas nosaukums)</w:t>
      </w:r>
    </w:p>
    <w:p w14:paraId="60116CC6" w14:textId="77777777" w:rsidR="00676947" w:rsidRPr="00EF4094" w:rsidRDefault="00676947" w:rsidP="00676947">
      <w:pPr>
        <w:rPr>
          <w:szCs w:val="24"/>
        </w:rPr>
      </w:pPr>
    </w:p>
    <w:p w14:paraId="1786C020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_</w:t>
      </w:r>
      <w:r>
        <w:rPr>
          <w:szCs w:val="24"/>
        </w:rPr>
        <w:t>______________</w:t>
      </w:r>
      <w:r w:rsidRPr="00EF4094">
        <w:rPr>
          <w:szCs w:val="24"/>
        </w:rPr>
        <w:t>___________________________________ veikt</w:t>
      </w:r>
    </w:p>
    <w:p w14:paraId="27853716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ur?- Projekta īstenošanas vietas adrese)</w:t>
      </w:r>
    </w:p>
    <w:p w14:paraId="3C9F07F5" w14:textId="77777777" w:rsidR="00676947" w:rsidRPr="00EF4094" w:rsidRDefault="00676947" w:rsidP="00676947">
      <w:pPr>
        <w:rPr>
          <w:szCs w:val="24"/>
        </w:rPr>
      </w:pPr>
    </w:p>
    <w:p w14:paraId="3C0107FD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</w:t>
      </w:r>
      <w:r>
        <w:rPr>
          <w:szCs w:val="24"/>
        </w:rPr>
        <w:t>________</w:t>
      </w:r>
      <w:r w:rsidRPr="00EF4094">
        <w:rPr>
          <w:szCs w:val="24"/>
        </w:rPr>
        <w:t>_________________________________________, mēs,</w:t>
      </w:r>
    </w:p>
    <w:p w14:paraId="0E9C416A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o? – Projektā paredzētā darbība)</w:t>
      </w:r>
    </w:p>
    <w:p w14:paraId="1B864472" w14:textId="77777777" w:rsidR="00676947" w:rsidRPr="00EF4094" w:rsidRDefault="00676947" w:rsidP="00676947">
      <w:pPr>
        <w:rPr>
          <w:szCs w:val="24"/>
        </w:rPr>
      </w:pPr>
    </w:p>
    <w:p w14:paraId="08FC8117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mājas _________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_____ kopīpašnieki, </w:t>
      </w:r>
    </w:p>
    <w:p w14:paraId="59F10142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Projekta īstenošanas vietas adrese)</w:t>
      </w:r>
    </w:p>
    <w:p w14:paraId="0DCA19C5" w14:textId="77777777" w:rsidR="00676947" w:rsidRPr="00EF4094" w:rsidRDefault="00676947" w:rsidP="00676947">
      <w:pPr>
        <w:rPr>
          <w:szCs w:val="24"/>
        </w:rPr>
      </w:pPr>
    </w:p>
    <w:p w14:paraId="1D4B5769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 xml:space="preserve">saskaņojam </w:t>
      </w:r>
      <w:r>
        <w:rPr>
          <w:szCs w:val="24"/>
        </w:rPr>
        <w:t>p</w:t>
      </w:r>
      <w:r w:rsidRPr="00EF4094">
        <w:rPr>
          <w:szCs w:val="24"/>
        </w:rPr>
        <w:t>rojekta “________</w:t>
      </w:r>
      <w:r>
        <w:rPr>
          <w:szCs w:val="24"/>
        </w:rPr>
        <w:t>__________________</w:t>
      </w:r>
      <w:r w:rsidRPr="00EF4094">
        <w:rPr>
          <w:szCs w:val="24"/>
        </w:rPr>
        <w:t xml:space="preserve">______________________________” </w:t>
      </w:r>
    </w:p>
    <w:p w14:paraId="6E651D80" w14:textId="77777777" w:rsidR="00676947" w:rsidRPr="00EF4094" w:rsidRDefault="00676947" w:rsidP="00676947">
      <w:pPr>
        <w:ind w:left="360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Projekta nosaukums)</w:t>
      </w:r>
    </w:p>
    <w:p w14:paraId="3829A6D8" w14:textId="77777777" w:rsidR="00676947" w:rsidRPr="00EF4094" w:rsidRDefault="00676947" w:rsidP="00676947">
      <w:pPr>
        <w:rPr>
          <w:szCs w:val="24"/>
        </w:rPr>
      </w:pPr>
    </w:p>
    <w:p w14:paraId="30F28350" w14:textId="77777777" w:rsidR="00676947" w:rsidRPr="00EF4094" w:rsidRDefault="00676947" w:rsidP="00676947">
      <w:pPr>
        <w:jc w:val="both"/>
        <w:rPr>
          <w:szCs w:val="24"/>
        </w:rPr>
      </w:pPr>
      <w:r w:rsidRPr="00EF4094">
        <w:rPr>
          <w:szCs w:val="24"/>
        </w:rPr>
        <w:t>ieceri saskaņā ar izstrādāto Projekta pieteikuma veidlapu un tās pielikumiem.</w:t>
      </w:r>
    </w:p>
    <w:p w14:paraId="62A45B8B" w14:textId="77777777" w:rsidR="00676947" w:rsidRPr="00EF4094" w:rsidRDefault="00676947" w:rsidP="00676947">
      <w:pPr>
        <w:rPr>
          <w:szCs w:val="24"/>
        </w:rPr>
      </w:pPr>
    </w:p>
    <w:tbl>
      <w:tblPr>
        <w:tblW w:w="89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61"/>
        <w:gridCol w:w="1134"/>
        <w:gridCol w:w="1278"/>
        <w:gridCol w:w="1591"/>
        <w:gridCol w:w="1394"/>
      </w:tblGrid>
      <w:tr w:rsidR="00676947" w:rsidRPr="0061143F" w14:paraId="31DFC757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8C846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27080B09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176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513BDBE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4FF0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4DB4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2863CFF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8A1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F0F2" w14:textId="77777777" w:rsidR="00676947" w:rsidRPr="0061143F" w:rsidRDefault="00676947" w:rsidP="00676947">
            <w:pPr>
              <w:ind w:left="-279" w:firstLine="142"/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3D4C442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15489CAF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467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6E6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C10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38A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85C5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A71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69860F17" w14:textId="77777777" w:rsidTr="00676947">
        <w:tc>
          <w:tcPr>
            <w:tcW w:w="1188" w:type="dxa"/>
          </w:tcPr>
          <w:p w14:paraId="1DAFA710" w14:textId="77777777" w:rsidR="00676947" w:rsidRPr="0061143F" w:rsidRDefault="00676947" w:rsidP="00676947">
            <w:pPr>
              <w:rPr>
                <w:szCs w:val="24"/>
              </w:rPr>
            </w:pPr>
          </w:p>
          <w:p w14:paraId="76A8E13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7D4AAA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A2F6C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AE1CF5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3DB118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3CE76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7E1635" w14:textId="77777777" w:rsidTr="00676947">
        <w:tc>
          <w:tcPr>
            <w:tcW w:w="1188" w:type="dxa"/>
          </w:tcPr>
          <w:p w14:paraId="56FDD9CB" w14:textId="77777777" w:rsidR="00676947" w:rsidRPr="0061143F" w:rsidRDefault="00676947" w:rsidP="00676947">
            <w:pPr>
              <w:rPr>
                <w:szCs w:val="24"/>
              </w:rPr>
            </w:pPr>
          </w:p>
          <w:p w14:paraId="639924E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2A6C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78A3F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DB52C8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A7976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B3CAF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4AFEF4D" w14:textId="77777777" w:rsidTr="00676947">
        <w:tc>
          <w:tcPr>
            <w:tcW w:w="1188" w:type="dxa"/>
          </w:tcPr>
          <w:p w14:paraId="0C26DD1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FCED0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71D59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BF662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4063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F2B36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7E91AA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9735C2A" w14:textId="77777777" w:rsidTr="00676947">
        <w:tc>
          <w:tcPr>
            <w:tcW w:w="1188" w:type="dxa"/>
          </w:tcPr>
          <w:p w14:paraId="1C7C4221" w14:textId="77777777" w:rsidR="00676947" w:rsidRPr="0061143F" w:rsidRDefault="00676947" w:rsidP="00676947">
            <w:pPr>
              <w:rPr>
                <w:szCs w:val="24"/>
              </w:rPr>
            </w:pPr>
          </w:p>
          <w:p w14:paraId="6601A7D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8915B6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B6CF01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D4267A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78E992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4973FB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A27DD48" w14:textId="77777777" w:rsidTr="00676947">
        <w:tc>
          <w:tcPr>
            <w:tcW w:w="1188" w:type="dxa"/>
          </w:tcPr>
          <w:p w14:paraId="59A3A28E" w14:textId="77777777" w:rsidR="00676947" w:rsidRPr="0061143F" w:rsidRDefault="00676947" w:rsidP="00676947">
            <w:pPr>
              <w:rPr>
                <w:szCs w:val="24"/>
              </w:rPr>
            </w:pPr>
          </w:p>
          <w:p w14:paraId="759FFF9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61E4F0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3CA987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E4897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F55E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D29081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5B562B" w14:textId="77777777" w:rsidTr="00676947">
        <w:tc>
          <w:tcPr>
            <w:tcW w:w="1188" w:type="dxa"/>
          </w:tcPr>
          <w:p w14:paraId="0660C9DC" w14:textId="77777777" w:rsidR="00676947" w:rsidRPr="0061143F" w:rsidRDefault="00676947" w:rsidP="00676947">
            <w:pPr>
              <w:rPr>
                <w:szCs w:val="24"/>
              </w:rPr>
            </w:pPr>
          </w:p>
          <w:p w14:paraId="4A2CA0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2D27E55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E9725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785D3D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41C0E1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356147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C58263E" w14:textId="77777777" w:rsidTr="00676947">
        <w:tc>
          <w:tcPr>
            <w:tcW w:w="1188" w:type="dxa"/>
          </w:tcPr>
          <w:p w14:paraId="63059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68F288F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B7D025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5D057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4C1EE9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7EEAA19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A4536E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A7FA19A" w14:textId="77777777" w:rsidTr="00676947">
        <w:tc>
          <w:tcPr>
            <w:tcW w:w="1188" w:type="dxa"/>
          </w:tcPr>
          <w:p w14:paraId="7CBFE8B1" w14:textId="77777777" w:rsidR="00676947" w:rsidRPr="0061143F" w:rsidRDefault="00676947" w:rsidP="00676947">
            <w:pPr>
              <w:rPr>
                <w:szCs w:val="24"/>
              </w:rPr>
            </w:pPr>
          </w:p>
          <w:p w14:paraId="694EDC2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160251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07B15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CE67AE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063A6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6FA46E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67A1EC0" w14:textId="77777777" w:rsidTr="00676947">
        <w:tc>
          <w:tcPr>
            <w:tcW w:w="1188" w:type="dxa"/>
          </w:tcPr>
          <w:p w14:paraId="6D6770E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464281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162B4B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2BC0A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2DE58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6E4E6E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0BEADBB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A3D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3B6D0F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E72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3E99CB5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5141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F35F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4E6D454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60E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83A3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55BBCD4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71D9F4BA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94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547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77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44E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F50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733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2F9C9364" w14:textId="77777777" w:rsidTr="00676947">
        <w:tc>
          <w:tcPr>
            <w:tcW w:w="1188" w:type="dxa"/>
            <w:tcBorders>
              <w:top w:val="single" w:sz="12" w:space="0" w:color="auto"/>
            </w:tcBorders>
          </w:tcPr>
          <w:p w14:paraId="518E875E" w14:textId="77777777" w:rsidR="00676947" w:rsidRPr="0061143F" w:rsidRDefault="00676947" w:rsidP="00676947">
            <w:pPr>
              <w:rPr>
                <w:szCs w:val="24"/>
              </w:rPr>
            </w:pPr>
          </w:p>
          <w:p w14:paraId="63EC0E7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14:paraId="71F3EBF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AFF21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39E73F5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77759E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63D7AC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3501201" w14:textId="77777777" w:rsidTr="00676947">
        <w:tc>
          <w:tcPr>
            <w:tcW w:w="1188" w:type="dxa"/>
          </w:tcPr>
          <w:p w14:paraId="24CF2E7C" w14:textId="77777777" w:rsidR="00676947" w:rsidRPr="0061143F" w:rsidRDefault="00676947" w:rsidP="00676947">
            <w:pPr>
              <w:rPr>
                <w:szCs w:val="24"/>
              </w:rPr>
            </w:pPr>
          </w:p>
          <w:p w14:paraId="3B3705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8E040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E069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EDCA7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11F0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536D32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DB1B985" w14:textId="77777777" w:rsidTr="00676947">
        <w:tc>
          <w:tcPr>
            <w:tcW w:w="1188" w:type="dxa"/>
          </w:tcPr>
          <w:p w14:paraId="41CF9418" w14:textId="77777777" w:rsidR="00676947" w:rsidRPr="0061143F" w:rsidRDefault="00676947" w:rsidP="00676947">
            <w:pPr>
              <w:rPr>
                <w:szCs w:val="24"/>
              </w:rPr>
            </w:pPr>
          </w:p>
          <w:p w14:paraId="53712D7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7EB0D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F68E9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CE1B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C0F96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18DBB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AD4D628" w14:textId="77777777" w:rsidTr="00676947">
        <w:tc>
          <w:tcPr>
            <w:tcW w:w="1188" w:type="dxa"/>
          </w:tcPr>
          <w:p w14:paraId="56270C71" w14:textId="77777777" w:rsidR="00676947" w:rsidRPr="0061143F" w:rsidRDefault="00676947" w:rsidP="00676947">
            <w:pPr>
              <w:rPr>
                <w:szCs w:val="24"/>
              </w:rPr>
            </w:pPr>
          </w:p>
          <w:p w14:paraId="33151EE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C4F1AD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1C5C0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A7C03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ABDB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09A39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D4DE9F0" w14:textId="77777777" w:rsidTr="00676947">
        <w:tc>
          <w:tcPr>
            <w:tcW w:w="1188" w:type="dxa"/>
          </w:tcPr>
          <w:p w14:paraId="12288644" w14:textId="77777777" w:rsidR="00676947" w:rsidRPr="0061143F" w:rsidRDefault="00676947" w:rsidP="00676947">
            <w:pPr>
              <w:rPr>
                <w:szCs w:val="24"/>
              </w:rPr>
            </w:pPr>
          </w:p>
          <w:p w14:paraId="37B387F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D74D1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5A807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A426B0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0F9DF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F2AF03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4F4FAF5" w14:textId="77777777" w:rsidTr="00676947">
        <w:tc>
          <w:tcPr>
            <w:tcW w:w="1188" w:type="dxa"/>
          </w:tcPr>
          <w:p w14:paraId="71146278" w14:textId="77777777" w:rsidR="00676947" w:rsidRPr="0061143F" w:rsidRDefault="00676947" w:rsidP="00676947">
            <w:pPr>
              <w:rPr>
                <w:szCs w:val="24"/>
              </w:rPr>
            </w:pPr>
          </w:p>
          <w:p w14:paraId="36127D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E776D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C31CA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63051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6C677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D42DF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2BD9BA" w14:textId="77777777" w:rsidTr="00676947">
        <w:tc>
          <w:tcPr>
            <w:tcW w:w="1188" w:type="dxa"/>
          </w:tcPr>
          <w:p w14:paraId="554C5DBF" w14:textId="77777777" w:rsidR="00676947" w:rsidRPr="0061143F" w:rsidRDefault="00676947" w:rsidP="00676947">
            <w:pPr>
              <w:rPr>
                <w:szCs w:val="24"/>
              </w:rPr>
            </w:pPr>
          </w:p>
          <w:p w14:paraId="6DB552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03B7FE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5A69C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3BF93D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796BB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C99750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765488A" w14:textId="77777777" w:rsidTr="00676947">
        <w:tc>
          <w:tcPr>
            <w:tcW w:w="1188" w:type="dxa"/>
          </w:tcPr>
          <w:p w14:paraId="5B4C66EC" w14:textId="77777777" w:rsidR="00676947" w:rsidRPr="0061143F" w:rsidRDefault="00676947" w:rsidP="00676947">
            <w:pPr>
              <w:rPr>
                <w:szCs w:val="24"/>
              </w:rPr>
            </w:pPr>
          </w:p>
          <w:p w14:paraId="1D1547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476E5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05FF0C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BA575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5AB2C8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12D7AF1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565761F" w14:textId="77777777" w:rsidTr="00676947">
        <w:tc>
          <w:tcPr>
            <w:tcW w:w="1188" w:type="dxa"/>
          </w:tcPr>
          <w:p w14:paraId="039CDD02" w14:textId="77777777" w:rsidR="00676947" w:rsidRPr="0061143F" w:rsidRDefault="00676947" w:rsidP="00676947">
            <w:pPr>
              <w:rPr>
                <w:szCs w:val="24"/>
              </w:rPr>
            </w:pPr>
          </w:p>
          <w:p w14:paraId="33D7476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4DB24A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1A7D5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146C4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2F6CD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12EA46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CD46295" w14:textId="77777777" w:rsidTr="00676947">
        <w:tc>
          <w:tcPr>
            <w:tcW w:w="1188" w:type="dxa"/>
          </w:tcPr>
          <w:p w14:paraId="707140AA" w14:textId="77777777" w:rsidR="00676947" w:rsidRPr="0061143F" w:rsidRDefault="00676947" w:rsidP="00676947">
            <w:pPr>
              <w:rPr>
                <w:szCs w:val="24"/>
              </w:rPr>
            </w:pPr>
          </w:p>
          <w:p w14:paraId="43CAA13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F96DEE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F1C7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B9121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9B4876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BAA83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A8DA506" w14:textId="77777777" w:rsidTr="00676947">
        <w:tc>
          <w:tcPr>
            <w:tcW w:w="1188" w:type="dxa"/>
          </w:tcPr>
          <w:p w14:paraId="6AD6B9E1" w14:textId="77777777" w:rsidR="00676947" w:rsidRPr="0061143F" w:rsidRDefault="00676947" w:rsidP="00676947">
            <w:pPr>
              <w:rPr>
                <w:szCs w:val="24"/>
              </w:rPr>
            </w:pPr>
          </w:p>
          <w:p w14:paraId="4AA5DF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86BE3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DFBBD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D91029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F1CB39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B22A12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05370AB" w14:textId="77777777" w:rsidTr="00676947">
        <w:tc>
          <w:tcPr>
            <w:tcW w:w="1188" w:type="dxa"/>
          </w:tcPr>
          <w:p w14:paraId="770085B5" w14:textId="77777777" w:rsidR="00676947" w:rsidRPr="0061143F" w:rsidRDefault="00676947" w:rsidP="00676947">
            <w:pPr>
              <w:rPr>
                <w:szCs w:val="24"/>
              </w:rPr>
            </w:pPr>
          </w:p>
          <w:p w14:paraId="6A16693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8D025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4E837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31793A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A88327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045C3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3C526F" w14:textId="77777777" w:rsidTr="00676947">
        <w:tc>
          <w:tcPr>
            <w:tcW w:w="1188" w:type="dxa"/>
          </w:tcPr>
          <w:p w14:paraId="0C16282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0F972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6262FA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FEB88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FA59A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64F2F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6F0FD9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426C8027" w14:textId="77777777" w:rsidTr="00676947">
        <w:tc>
          <w:tcPr>
            <w:tcW w:w="1188" w:type="dxa"/>
          </w:tcPr>
          <w:p w14:paraId="53332CFD" w14:textId="77777777" w:rsidR="00676947" w:rsidRPr="0061143F" w:rsidRDefault="00676947" w:rsidP="00676947">
            <w:pPr>
              <w:rPr>
                <w:szCs w:val="24"/>
              </w:rPr>
            </w:pPr>
          </w:p>
          <w:p w14:paraId="6D51B661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72CEAA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D73265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593B0F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DF83B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702686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CE023EC" w14:textId="77777777" w:rsidTr="00676947">
        <w:tc>
          <w:tcPr>
            <w:tcW w:w="1188" w:type="dxa"/>
          </w:tcPr>
          <w:p w14:paraId="577D233F" w14:textId="77777777" w:rsidR="00676947" w:rsidRPr="0061143F" w:rsidRDefault="00676947" w:rsidP="00676947">
            <w:pPr>
              <w:rPr>
                <w:szCs w:val="24"/>
              </w:rPr>
            </w:pPr>
          </w:p>
          <w:p w14:paraId="76BE01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25ACDF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9D0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42334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5AA1C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A0715E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7A0C46C" w14:textId="77777777" w:rsidTr="00676947">
        <w:tc>
          <w:tcPr>
            <w:tcW w:w="1188" w:type="dxa"/>
          </w:tcPr>
          <w:p w14:paraId="7DCEE8E0" w14:textId="77777777" w:rsidR="00676947" w:rsidRPr="0061143F" w:rsidRDefault="00676947" w:rsidP="00676947">
            <w:pPr>
              <w:rPr>
                <w:szCs w:val="24"/>
              </w:rPr>
            </w:pPr>
          </w:p>
          <w:p w14:paraId="05C8D8E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35F5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21ACC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0EF1D7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0498A9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577E9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A3DB51A" w14:textId="77777777" w:rsidTr="00676947">
        <w:tc>
          <w:tcPr>
            <w:tcW w:w="1188" w:type="dxa"/>
          </w:tcPr>
          <w:p w14:paraId="5D9C1AFB" w14:textId="77777777" w:rsidR="00676947" w:rsidRPr="0061143F" w:rsidRDefault="00676947" w:rsidP="00676947">
            <w:pPr>
              <w:rPr>
                <w:szCs w:val="24"/>
              </w:rPr>
            </w:pPr>
          </w:p>
          <w:p w14:paraId="48C3EE6B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1F9E538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7F7B8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57607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C0389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EB1E8D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FF0B266" w14:textId="77777777" w:rsidTr="00676947">
        <w:tc>
          <w:tcPr>
            <w:tcW w:w="1188" w:type="dxa"/>
          </w:tcPr>
          <w:p w14:paraId="5C59871A" w14:textId="77777777" w:rsidR="00676947" w:rsidRPr="0061143F" w:rsidRDefault="00676947" w:rsidP="00676947">
            <w:pPr>
              <w:rPr>
                <w:szCs w:val="24"/>
              </w:rPr>
            </w:pPr>
          </w:p>
          <w:p w14:paraId="71A0D66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24ECF3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71477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8CFF7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D651D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B192D6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A56E91" w14:textId="77777777" w:rsidTr="00676947">
        <w:tc>
          <w:tcPr>
            <w:tcW w:w="1188" w:type="dxa"/>
          </w:tcPr>
          <w:p w14:paraId="1FF8B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2404DF7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9FD41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3BC30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55AFB7A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125F4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824F3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448BC3" w14:textId="77777777" w:rsidTr="00676947">
        <w:tc>
          <w:tcPr>
            <w:tcW w:w="1188" w:type="dxa"/>
          </w:tcPr>
          <w:p w14:paraId="718FA363" w14:textId="77777777" w:rsidR="00676947" w:rsidRPr="0061143F" w:rsidRDefault="00676947" w:rsidP="00676947">
            <w:pPr>
              <w:rPr>
                <w:szCs w:val="24"/>
              </w:rPr>
            </w:pPr>
          </w:p>
          <w:p w14:paraId="2E7C10C4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689BF62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23F5D4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E989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3C0DB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7E71C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</w:tbl>
    <w:p w14:paraId="78B2BEEF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Saskaņoš</w:t>
      </w:r>
      <w:r>
        <w:rPr>
          <w:szCs w:val="24"/>
        </w:rPr>
        <w:t>anu veica _____________________</w:t>
      </w:r>
      <w:r w:rsidRPr="00EF4094">
        <w:rPr>
          <w:szCs w:val="24"/>
        </w:rPr>
        <w:t>______________________________________________________</w:t>
      </w:r>
    </w:p>
    <w:p w14:paraId="7C53C3D7" w14:textId="77777777" w:rsidR="00676947" w:rsidRPr="00EF4094" w:rsidRDefault="00676947" w:rsidP="00676947">
      <w:pPr>
        <w:ind w:left="288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vārds, uzvārds, dzīvesvietas adrese, tālrunis)</w:t>
      </w:r>
    </w:p>
    <w:p w14:paraId="348D1A66" w14:textId="77777777" w:rsidR="00676947" w:rsidRPr="00EF4094" w:rsidRDefault="00676947" w:rsidP="00676947">
      <w:pPr>
        <w:ind w:left="2880" w:firstLine="720"/>
        <w:rPr>
          <w:szCs w:val="24"/>
        </w:rPr>
      </w:pPr>
    </w:p>
    <w:p w14:paraId="243A884F" w14:textId="77777777" w:rsidR="003B4ED5" w:rsidRPr="00533F5C" w:rsidRDefault="00676947" w:rsidP="00894657">
      <w:pPr>
        <w:jc w:val="right"/>
        <w:rPr>
          <w:i/>
          <w:color w:val="808080"/>
          <w:sz w:val="20"/>
        </w:rPr>
      </w:pPr>
      <w:r>
        <w:rPr>
          <w:szCs w:val="24"/>
        </w:rPr>
        <w:t>__________________________</w:t>
      </w:r>
      <w:r w:rsidRPr="00EF4094">
        <w:rPr>
          <w:szCs w:val="24"/>
        </w:rPr>
        <w:t>_________________________________________________</w:t>
      </w:r>
      <w:r w:rsidRPr="00EF4094">
        <w:rPr>
          <w:i/>
          <w:iCs/>
          <w:szCs w:val="24"/>
        </w:rPr>
        <w:t>(datums, paraksts)</w:t>
      </w:r>
    </w:p>
    <w:sectPr w:rsidR="003B4ED5" w:rsidRPr="00533F5C" w:rsidSect="008946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7A9E" w14:textId="77777777" w:rsidR="008D6BA0" w:rsidRDefault="008D6BA0" w:rsidP="00EA6DAD">
      <w:r>
        <w:separator/>
      </w:r>
    </w:p>
  </w:endnote>
  <w:endnote w:type="continuationSeparator" w:id="0">
    <w:p w14:paraId="4A8B4B59" w14:textId="77777777" w:rsidR="008D6BA0" w:rsidRDefault="008D6BA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E0FB" w14:textId="62E6A13E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F5119">
      <w:rPr>
        <w:noProof/>
      </w:rPr>
      <w:t>2</w:t>
    </w:r>
    <w:r>
      <w:fldChar w:fldCharType="end"/>
    </w:r>
  </w:p>
  <w:p w14:paraId="06F5D707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C96" w14:textId="77777777" w:rsidR="008D6BA0" w:rsidRDefault="008D6BA0" w:rsidP="00EA6DAD">
      <w:r>
        <w:separator/>
      </w:r>
    </w:p>
  </w:footnote>
  <w:footnote w:type="continuationSeparator" w:id="0">
    <w:p w14:paraId="1A4F6A16" w14:textId="77777777" w:rsidR="008D6BA0" w:rsidRDefault="008D6BA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7144859">
    <w:abstractNumId w:val="6"/>
  </w:num>
  <w:num w:numId="2" w16cid:durableId="965164375">
    <w:abstractNumId w:val="8"/>
  </w:num>
  <w:num w:numId="3" w16cid:durableId="1573808678">
    <w:abstractNumId w:val="4"/>
  </w:num>
  <w:num w:numId="4" w16cid:durableId="1627664872">
    <w:abstractNumId w:val="9"/>
  </w:num>
  <w:num w:numId="5" w16cid:durableId="1802503674">
    <w:abstractNumId w:val="5"/>
  </w:num>
  <w:num w:numId="6" w16cid:durableId="1310474162">
    <w:abstractNumId w:val="10"/>
  </w:num>
  <w:num w:numId="7" w16cid:durableId="1049113279">
    <w:abstractNumId w:val="11"/>
  </w:num>
  <w:num w:numId="8" w16cid:durableId="522868732">
    <w:abstractNumId w:val="7"/>
  </w:num>
  <w:num w:numId="9" w16cid:durableId="1627658024">
    <w:abstractNumId w:val="0"/>
  </w:num>
  <w:num w:numId="10" w16cid:durableId="1585456451">
    <w:abstractNumId w:val="3"/>
  </w:num>
  <w:num w:numId="11" w16cid:durableId="1222672312">
    <w:abstractNumId w:val="1"/>
  </w:num>
  <w:num w:numId="12" w16cid:durableId="178934925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0F2BE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207E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83AB6"/>
    <w:rsid w:val="00296AED"/>
    <w:rsid w:val="002A1989"/>
    <w:rsid w:val="002A6254"/>
    <w:rsid w:val="002D3DE0"/>
    <w:rsid w:val="002D434C"/>
    <w:rsid w:val="002F1FDF"/>
    <w:rsid w:val="0030625C"/>
    <w:rsid w:val="00317409"/>
    <w:rsid w:val="00322FC6"/>
    <w:rsid w:val="003250A3"/>
    <w:rsid w:val="00326E58"/>
    <w:rsid w:val="00354D60"/>
    <w:rsid w:val="00356BF3"/>
    <w:rsid w:val="0035700B"/>
    <w:rsid w:val="0036172C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52D7C"/>
    <w:rsid w:val="0046247C"/>
    <w:rsid w:val="004636BA"/>
    <w:rsid w:val="00463C70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02F9E"/>
    <w:rsid w:val="00507EA2"/>
    <w:rsid w:val="005226E7"/>
    <w:rsid w:val="0052492C"/>
    <w:rsid w:val="00533F5C"/>
    <w:rsid w:val="00542A3E"/>
    <w:rsid w:val="0054385D"/>
    <w:rsid w:val="00564365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247B6"/>
    <w:rsid w:val="0063734D"/>
    <w:rsid w:val="006424A5"/>
    <w:rsid w:val="00644A43"/>
    <w:rsid w:val="0065046A"/>
    <w:rsid w:val="006521BA"/>
    <w:rsid w:val="0065247D"/>
    <w:rsid w:val="00661054"/>
    <w:rsid w:val="00662039"/>
    <w:rsid w:val="006768B5"/>
    <w:rsid w:val="00676947"/>
    <w:rsid w:val="00682278"/>
    <w:rsid w:val="00682E32"/>
    <w:rsid w:val="00684C7E"/>
    <w:rsid w:val="0069222F"/>
    <w:rsid w:val="00695B9B"/>
    <w:rsid w:val="006A7A2C"/>
    <w:rsid w:val="006B12D4"/>
    <w:rsid w:val="006B6468"/>
    <w:rsid w:val="006C299E"/>
    <w:rsid w:val="006C328C"/>
    <w:rsid w:val="006C42FF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0376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6C2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94657"/>
    <w:rsid w:val="008A5D73"/>
    <w:rsid w:val="008B7982"/>
    <w:rsid w:val="008C0E44"/>
    <w:rsid w:val="008D6BA0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A0D52"/>
    <w:rsid w:val="009A66DF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0455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00087"/>
    <w:rsid w:val="00E13354"/>
    <w:rsid w:val="00E1451A"/>
    <w:rsid w:val="00E17475"/>
    <w:rsid w:val="00E20BDA"/>
    <w:rsid w:val="00E24E00"/>
    <w:rsid w:val="00E24F7C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119"/>
    <w:rsid w:val="00EF5752"/>
    <w:rsid w:val="00EF7106"/>
    <w:rsid w:val="00F10F21"/>
    <w:rsid w:val="00F140FD"/>
    <w:rsid w:val="00F21AF6"/>
    <w:rsid w:val="00F34A41"/>
    <w:rsid w:val="00F34FBE"/>
    <w:rsid w:val="00F41482"/>
    <w:rsid w:val="00F423BB"/>
    <w:rsid w:val="00F517B6"/>
    <w:rsid w:val="00F66CD5"/>
    <w:rsid w:val="00F82F2C"/>
    <w:rsid w:val="00F902AD"/>
    <w:rsid w:val="00F90DC1"/>
    <w:rsid w:val="00F91224"/>
    <w:rsid w:val="00F91816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C4499"/>
  <w15:chartTrackingRefBased/>
  <w15:docId w15:val="{CFF8CFC3-674F-4549-A8E8-7D906D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827-B43F-4E5A-8582-7FAE246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5</cp:revision>
  <cp:lastPrinted>2022-11-16T07:56:00Z</cp:lastPrinted>
  <dcterms:created xsi:type="dcterms:W3CDTF">2022-11-16T07:56:00Z</dcterms:created>
  <dcterms:modified xsi:type="dcterms:W3CDTF">2022-11-24T10:08:00Z</dcterms:modified>
</cp:coreProperties>
</file>